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4CBD" w14:textId="77777777" w:rsidR="00140068" w:rsidRDefault="00140068" w:rsidP="006E75C3">
      <w:pPr>
        <w:spacing w:after="0" w:line="240" w:lineRule="auto"/>
        <w:jc w:val="center"/>
        <w:rPr>
          <w:b/>
          <w:sz w:val="28"/>
        </w:rPr>
      </w:pPr>
    </w:p>
    <w:p w14:paraId="6DFCB970" w14:textId="77777777" w:rsidR="006E75C3" w:rsidRPr="00F53FD4" w:rsidRDefault="006E75C3" w:rsidP="006E75C3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F53FD4">
        <w:rPr>
          <w:b/>
          <w:color w:val="000000" w:themeColor="text1"/>
          <w:sz w:val="28"/>
        </w:rPr>
        <w:t>Jelentkezési lap és a fogadó intézmény szándéknyilatkozata</w:t>
      </w:r>
      <w:r w:rsidR="006A43F2" w:rsidRPr="00F53FD4">
        <w:rPr>
          <w:rStyle w:val="Lbjegyzet-hivatkozs"/>
          <w:b/>
          <w:color w:val="000000" w:themeColor="text1"/>
          <w:sz w:val="28"/>
        </w:rPr>
        <w:footnoteReference w:id="1"/>
      </w:r>
    </w:p>
    <w:p w14:paraId="1362E22B" w14:textId="5C9AAA18" w:rsidR="006E75C3" w:rsidRPr="00F53FD4" w:rsidRDefault="00E42502" w:rsidP="006E75C3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jogi felsőoktatási szakképzésben résztvevő </w:t>
      </w:r>
      <w:r w:rsidR="006E75C3" w:rsidRPr="00F53FD4">
        <w:rPr>
          <w:color w:val="000000" w:themeColor="text1"/>
        </w:rPr>
        <w:t>hallgatók szakmai gyakorlatához</w:t>
      </w:r>
    </w:p>
    <w:p w14:paraId="538B556D" w14:textId="77777777" w:rsidR="006E75C3" w:rsidRPr="00F53FD4" w:rsidRDefault="006E75C3" w:rsidP="006E75C3">
      <w:pPr>
        <w:spacing w:after="0" w:line="240" w:lineRule="auto"/>
        <w:rPr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2"/>
        <w:gridCol w:w="1031"/>
        <w:gridCol w:w="492"/>
        <w:gridCol w:w="1338"/>
        <w:gridCol w:w="5374"/>
      </w:tblGrid>
      <w:tr w:rsidR="00F53FD4" w:rsidRPr="00F53FD4" w14:paraId="5A409511" w14:textId="77777777" w:rsidTr="00C5492B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23590D38" w14:textId="77777777" w:rsidR="006E75C3" w:rsidRPr="00F53FD4" w:rsidRDefault="006E75C3" w:rsidP="006E75C3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jelentkező hallgató</w:t>
            </w:r>
          </w:p>
        </w:tc>
        <w:tc>
          <w:tcPr>
            <w:tcW w:w="2861" w:type="dxa"/>
            <w:gridSpan w:val="3"/>
            <w:vAlign w:val="center"/>
          </w:tcPr>
          <w:p w14:paraId="2A5CCFE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45A15B8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48B1EAD8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AA39D4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1D52FB6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ptun-kódja</w:t>
            </w:r>
          </w:p>
        </w:tc>
        <w:tc>
          <w:tcPr>
            <w:tcW w:w="5374" w:type="dxa"/>
            <w:vAlign w:val="center"/>
          </w:tcPr>
          <w:p w14:paraId="1A945C9E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A3E150A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6C8B4B50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6D53D0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születési helye, ideje</w:t>
            </w:r>
          </w:p>
        </w:tc>
        <w:tc>
          <w:tcPr>
            <w:tcW w:w="5374" w:type="dxa"/>
            <w:vAlign w:val="center"/>
          </w:tcPr>
          <w:p w14:paraId="2D928D28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E26EF69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6ABA14D8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FBE981A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akcíme</w:t>
            </w:r>
          </w:p>
        </w:tc>
        <w:tc>
          <w:tcPr>
            <w:tcW w:w="5374" w:type="dxa"/>
            <w:vAlign w:val="center"/>
          </w:tcPr>
          <w:p w14:paraId="4DDE2464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92BACA2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16BB7C3E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19A1BF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vAlign w:val="center"/>
          </w:tcPr>
          <w:p w14:paraId="003054A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76447231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B8A9E43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0FE66FA5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1655D7CC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2AFA0C4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ADDADC6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65605507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3BAACE0D" w14:textId="77777777" w:rsidR="006E75C3" w:rsidRPr="00F53FD4" w:rsidRDefault="006E75C3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3A149E" w:rsidRPr="00F53FD4" w14:paraId="6A668F3E" w14:textId="77777777" w:rsidTr="00BC25EB">
        <w:trPr>
          <w:trHeight w:hRule="exact" w:val="340"/>
        </w:trPr>
        <w:tc>
          <w:tcPr>
            <w:tcW w:w="9067" w:type="dxa"/>
            <w:gridSpan w:val="5"/>
            <w:vAlign w:val="center"/>
          </w:tcPr>
          <w:p w14:paraId="66872A17" w14:textId="540C7E71" w:rsidR="003A149E" w:rsidRPr="003A149E" w:rsidRDefault="003A149E" w:rsidP="006E75C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A149E">
              <w:rPr>
                <w:rFonts w:cstheme="minorHAnsi"/>
                <w:b/>
                <w:bCs/>
                <w:color w:val="000000" w:themeColor="text1"/>
              </w:rPr>
              <w:t>Bíróság (teljesítendő időtartam: nappali munkarendben 4 hét, levelező munkarendben 1,5 hét)</w:t>
            </w:r>
          </w:p>
        </w:tc>
      </w:tr>
      <w:tr w:rsidR="00F53FD4" w:rsidRPr="00F53FD4" w14:paraId="170BC568" w14:textId="77777777" w:rsidTr="00C5492B">
        <w:trPr>
          <w:trHeight w:hRule="exact" w:val="340"/>
        </w:trPr>
        <w:tc>
          <w:tcPr>
            <w:tcW w:w="83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B74317" w14:textId="3CF6EEF3" w:rsidR="00C5492B" w:rsidRPr="00F53FD4" w:rsidRDefault="003A149E" w:rsidP="003A149E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 </w:t>
            </w:r>
            <w:r w:rsidR="00C5492B" w:rsidRPr="00F53FD4">
              <w:rPr>
                <w:rFonts w:cstheme="minorHAnsi"/>
                <w:color w:val="000000" w:themeColor="text1"/>
              </w:rPr>
              <w:t>fogadó intézmény</w:t>
            </w: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7F95928F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nevezés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824638C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B03F5D7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9A0EE9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6DECE49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40ABD1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01497FB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01FB099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16AB4FC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51F628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655E62B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1117737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B4882C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épviseletére jogosul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67D8DCD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59C4028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8E52DA4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86BDCD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/>
            <w:shd w:val="clear" w:color="auto" w:fill="D9D9D9" w:themeFill="background1" w:themeFillShade="D9"/>
            <w:vAlign w:val="center"/>
          </w:tcPr>
          <w:p w14:paraId="1D03AFB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3179059A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AD8C408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481D648F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4B14B20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FEEBB7" w14:textId="77777777" w:rsidR="00C5492B" w:rsidRPr="00F53FD4" w:rsidRDefault="00C5492B" w:rsidP="00D44754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apcsolat-tartójának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15A5D3A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15B47C9E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87A1DA3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2AA78D67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78E87EE2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0A589579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36AEFB1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FDEBB30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FCFC2DE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20739185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0CA2711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EDA183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C1CA7D7" w14:textId="77777777" w:rsidTr="00C5492B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EBFDA6F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612B9E6D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6169AE16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E4870D0" w14:textId="77777777" w:rsidR="00C5492B" w:rsidRPr="00F53FD4" w:rsidRDefault="00C5492B" w:rsidP="006E75C3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09689301" w14:textId="77777777" w:rsidTr="00C5492B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625FB97F" w14:textId="77777777" w:rsidR="00B1795D" w:rsidRPr="00F53FD4" w:rsidRDefault="00B1795D" w:rsidP="00B225C5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szakmai gyakorlat</w:t>
            </w:r>
          </w:p>
        </w:tc>
        <w:tc>
          <w:tcPr>
            <w:tcW w:w="2861" w:type="dxa"/>
            <w:gridSpan w:val="3"/>
            <w:vAlign w:val="center"/>
          </w:tcPr>
          <w:p w14:paraId="0D5C278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jellege</w:t>
            </w:r>
            <w:r w:rsidRPr="00F53FD4">
              <w:rPr>
                <w:rFonts w:cstheme="minorHAnsi"/>
                <w:color w:val="000000" w:themeColor="text1"/>
                <w:vertAlign w:val="superscript"/>
              </w:rPr>
              <w:t>2</w:t>
            </w:r>
          </w:p>
        </w:tc>
        <w:tc>
          <w:tcPr>
            <w:tcW w:w="5374" w:type="dxa"/>
            <w:vAlign w:val="center"/>
          </w:tcPr>
          <w:p w14:paraId="236589EA" w14:textId="77777777" w:rsidR="00B1795D" w:rsidRPr="00F53FD4" w:rsidRDefault="00B1795D" w:rsidP="00B225C5">
            <w:pPr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hirdetett / egyéni</w:t>
            </w:r>
          </w:p>
        </w:tc>
      </w:tr>
      <w:tr w:rsidR="00F53FD4" w:rsidRPr="00F53FD4" w14:paraId="354848CC" w14:textId="77777777" w:rsidTr="00C5492B">
        <w:trPr>
          <w:trHeight w:val="293"/>
        </w:trPr>
        <w:tc>
          <w:tcPr>
            <w:tcW w:w="832" w:type="dxa"/>
            <w:vMerge/>
            <w:vAlign w:val="center"/>
          </w:tcPr>
          <w:p w14:paraId="0BDC3B4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1ADB935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releváns jogterülete(i)</w:t>
            </w:r>
          </w:p>
        </w:tc>
        <w:tc>
          <w:tcPr>
            <w:tcW w:w="5374" w:type="dxa"/>
            <w:vAlign w:val="center"/>
          </w:tcPr>
          <w:p w14:paraId="74B094C5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C4B0B7C" w14:textId="77777777" w:rsidTr="00C5492B">
        <w:trPr>
          <w:trHeight w:hRule="exact" w:val="1409"/>
        </w:trPr>
        <w:tc>
          <w:tcPr>
            <w:tcW w:w="832" w:type="dxa"/>
            <w:vMerge/>
            <w:vAlign w:val="center"/>
          </w:tcPr>
          <w:p w14:paraId="311D7E1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537A48B6" w14:textId="77777777" w:rsidR="00B1795D" w:rsidRPr="00F53FD4" w:rsidRDefault="00B1795D" w:rsidP="00B1795D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 xml:space="preserve">munkaköri leírás </w:t>
            </w:r>
          </w:p>
          <w:p w14:paraId="15445599" w14:textId="77777777" w:rsidR="00B1795D" w:rsidRPr="00F53FD4" w:rsidRDefault="00B1795D" w:rsidP="00B1795D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(a hallgató hatáskörei)</w:t>
            </w:r>
          </w:p>
        </w:tc>
        <w:tc>
          <w:tcPr>
            <w:tcW w:w="5374" w:type="dxa"/>
            <w:vAlign w:val="center"/>
          </w:tcPr>
          <w:p w14:paraId="79947C23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  <w:p w14:paraId="506B3556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3BEA105D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1D829DBF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  <w:p w14:paraId="36EA79AF" w14:textId="77777777" w:rsidR="00140068" w:rsidRPr="00F53FD4" w:rsidRDefault="00140068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36D4E4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460476E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34515F9E" w14:textId="77777777" w:rsidR="00B1795D" w:rsidRPr="00F53FD4" w:rsidRDefault="00B1795D" w:rsidP="00B1795D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ntor</w:t>
            </w:r>
          </w:p>
        </w:tc>
        <w:tc>
          <w:tcPr>
            <w:tcW w:w="1830" w:type="dxa"/>
            <w:gridSpan w:val="2"/>
            <w:vAlign w:val="center"/>
          </w:tcPr>
          <w:p w14:paraId="30CE0DF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6BFB515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033074F0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361C10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483625D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055B6B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534E702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23F73950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502D195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082F3C64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72C8B1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22E0C52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3048B39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5E5E7FF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6A60E326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1F72BA2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22519EE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5B8FA0A9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01F8FB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05DA0940" w14:textId="77777777" w:rsidR="00B1795D" w:rsidRPr="00F53FD4" w:rsidRDefault="00B1795D" w:rsidP="00B1795D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unkahelyi vezető</w:t>
            </w:r>
          </w:p>
        </w:tc>
        <w:tc>
          <w:tcPr>
            <w:tcW w:w="1830" w:type="dxa"/>
            <w:gridSpan w:val="2"/>
            <w:vAlign w:val="center"/>
          </w:tcPr>
          <w:p w14:paraId="18A189B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082DAE9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6CAB138E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0134A03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6F0B2E07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AF1B3B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45872534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F53FD4" w:rsidRPr="00F53FD4" w14:paraId="19CB8CEF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7A1A1C5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56BEACF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BFD8A51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78B02D6C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B1795D" w:rsidRPr="00F53FD4" w14:paraId="61B40A72" w14:textId="77777777" w:rsidTr="00C5492B">
        <w:trPr>
          <w:trHeight w:hRule="exact" w:val="340"/>
        </w:trPr>
        <w:tc>
          <w:tcPr>
            <w:tcW w:w="832" w:type="dxa"/>
            <w:vMerge/>
            <w:vAlign w:val="center"/>
          </w:tcPr>
          <w:p w14:paraId="30EA7AAD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2E710E20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2379BD8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6A628C7A" w14:textId="77777777" w:rsidR="00B1795D" w:rsidRPr="00F53FD4" w:rsidRDefault="00B1795D" w:rsidP="00F13A28">
            <w:pPr>
              <w:rPr>
                <w:rFonts w:cstheme="minorHAnsi"/>
                <w:color w:val="000000" w:themeColor="text1"/>
              </w:rPr>
            </w:pPr>
          </w:p>
        </w:tc>
      </w:tr>
      <w:tr w:rsidR="00E42502" w:rsidRPr="00F53FD4" w14:paraId="3A319588" w14:textId="77777777" w:rsidTr="00E42502">
        <w:trPr>
          <w:trHeight w:hRule="exact" w:val="1419"/>
        </w:trPr>
        <w:tc>
          <w:tcPr>
            <w:tcW w:w="3693" w:type="dxa"/>
            <w:gridSpan w:val="4"/>
          </w:tcPr>
          <w:p w14:paraId="7D2E325F" w14:textId="50532BD7" w:rsidR="00E42502" w:rsidRDefault="00E42502" w:rsidP="00E4250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elt:</w:t>
            </w:r>
          </w:p>
          <w:p w14:paraId="21C5C9BF" w14:textId="77777777" w:rsidR="00E42502" w:rsidRDefault="00E42502" w:rsidP="00E42502">
            <w:pPr>
              <w:rPr>
                <w:rFonts w:cstheme="minorHAnsi"/>
                <w:color w:val="000000" w:themeColor="text1"/>
              </w:rPr>
            </w:pPr>
          </w:p>
          <w:p w14:paraId="14068A1E" w14:textId="77777777" w:rsidR="00E42502" w:rsidRDefault="00E42502" w:rsidP="00E42502">
            <w:pPr>
              <w:rPr>
                <w:rFonts w:cstheme="minorHAnsi"/>
                <w:color w:val="000000" w:themeColor="text1"/>
              </w:rPr>
            </w:pPr>
          </w:p>
          <w:p w14:paraId="332C94BF" w14:textId="55EA2E7E" w:rsidR="00E42502" w:rsidRDefault="00E42502" w:rsidP="005A02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jelentkező aláírása</w:t>
            </w:r>
          </w:p>
          <w:p w14:paraId="4AF5F176" w14:textId="704F7446" w:rsidR="00E42502" w:rsidRPr="00F53FD4" w:rsidRDefault="00E42502" w:rsidP="00E4250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374" w:type="dxa"/>
          </w:tcPr>
          <w:p w14:paraId="7F933580" w14:textId="77777777" w:rsidR="00E42502" w:rsidRDefault="00E42502" w:rsidP="00E4250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elt: </w:t>
            </w:r>
          </w:p>
          <w:p w14:paraId="1F486AD0" w14:textId="77777777" w:rsidR="00E42502" w:rsidRDefault="00E42502" w:rsidP="00E42502">
            <w:pPr>
              <w:rPr>
                <w:rFonts w:cstheme="minorHAnsi"/>
                <w:color w:val="000000" w:themeColor="text1"/>
              </w:rPr>
            </w:pPr>
          </w:p>
          <w:p w14:paraId="571B85D5" w14:textId="77777777" w:rsidR="00E42502" w:rsidRDefault="00E42502" w:rsidP="00E42502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83D13E8" w14:textId="7F89735C" w:rsidR="00E42502" w:rsidRPr="00F53FD4" w:rsidRDefault="00E42502" w:rsidP="00E425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fogadó intézmény képviseletére jogosult aláírása</w:t>
            </w:r>
          </w:p>
        </w:tc>
      </w:tr>
    </w:tbl>
    <w:p w14:paraId="76E123F6" w14:textId="6CDCE4C3" w:rsidR="00BA7240" w:rsidRDefault="00BA724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56062B03" w14:textId="77777777" w:rsidR="005D763D" w:rsidRDefault="005D763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1C497D25" w14:textId="77777777" w:rsidR="007D200E" w:rsidRPr="00F53FD4" w:rsidRDefault="007D200E" w:rsidP="007D200E">
      <w:pPr>
        <w:spacing w:after="0" w:line="240" w:lineRule="auto"/>
        <w:rPr>
          <w:color w:val="000000" w:themeColor="text1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79"/>
        <w:gridCol w:w="1031"/>
        <w:gridCol w:w="492"/>
        <w:gridCol w:w="1338"/>
        <w:gridCol w:w="5374"/>
      </w:tblGrid>
      <w:tr w:rsidR="007D200E" w:rsidRPr="00F53FD4" w14:paraId="5CB56C39" w14:textId="77777777" w:rsidTr="007D200E">
        <w:trPr>
          <w:trHeight w:hRule="exact" w:val="340"/>
        </w:trPr>
        <w:tc>
          <w:tcPr>
            <w:tcW w:w="979" w:type="dxa"/>
            <w:vMerge w:val="restart"/>
            <w:textDirection w:val="btLr"/>
            <w:vAlign w:val="center"/>
          </w:tcPr>
          <w:p w14:paraId="4A52AE36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jelentkező hallgató</w:t>
            </w:r>
          </w:p>
        </w:tc>
        <w:tc>
          <w:tcPr>
            <w:tcW w:w="2861" w:type="dxa"/>
            <w:gridSpan w:val="3"/>
            <w:vAlign w:val="center"/>
          </w:tcPr>
          <w:p w14:paraId="60F2292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4522A23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2E2E364D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37059D8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6D79F1B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ptun-kódja</w:t>
            </w:r>
          </w:p>
        </w:tc>
        <w:tc>
          <w:tcPr>
            <w:tcW w:w="5374" w:type="dxa"/>
            <w:vAlign w:val="center"/>
          </w:tcPr>
          <w:p w14:paraId="7A3A6B2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B6BAF8A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3DE5EE2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8EF3C1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születési helye, ideje</w:t>
            </w:r>
          </w:p>
        </w:tc>
        <w:tc>
          <w:tcPr>
            <w:tcW w:w="5374" w:type="dxa"/>
            <w:vAlign w:val="center"/>
          </w:tcPr>
          <w:p w14:paraId="4CE229D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E52899D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0D3A0ED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0757E91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akcíme</w:t>
            </w:r>
          </w:p>
        </w:tc>
        <w:tc>
          <w:tcPr>
            <w:tcW w:w="5374" w:type="dxa"/>
            <w:vAlign w:val="center"/>
          </w:tcPr>
          <w:p w14:paraId="52958D1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B9BCD4A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4F76393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057D72A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vAlign w:val="center"/>
          </w:tcPr>
          <w:p w14:paraId="38A5618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A1DAEF1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631F67C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46DCF33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256C62F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0B0C6096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6FCD2E2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2D6FE5B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38CC274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D9B07A6" w14:textId="77777777" w:rsidTr="007D200E">
        <w:trPr>
          <w:trHeight w:hRule="exact" w:val="340"/>
        </w:trPr>
        <w:tc>
          <w:tcPr>
            <w:tcW w:w="9214" w:type="dxa"/>
            <w:gridSpan w:val="5"/>
            <w:vAlign w:val="center"/>
          </w:tcPr>
          <w:p w14:paraId="74E20307" w14:textId="6ED608AB" w:rsidR="007D200E" w:rsidRPr="003A149E" w:rsidRDefault="007D200E" w:rsidP="00365891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Ügyészség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(teljesítendő időtartam: nappali munkarendben 4 hét, levelező munkarendben 1,5 hét)</w:t>
            </w:r>
          </w:p>
        </w:tc>
      </w:tr>
      <w:tr w:rsidR="007D200E" w:rsidRPr="00F53FD4" w14:paraId="4122DB55" w14:textId="77777777" w:rsidTr="007D200E">
        <w:trPr>
          <w:trHeight w:hRule="exact" w:val="340"/>
        </w:trPr>
        <w:tc>
          <w:tcPr>
            <w:tcW w:w="97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F81388E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 </w:t>
            </w:r>
            <w:r w:rsidRPr="00F53FD4">
              <w:rPr>
                <w:rFonts w:cstheme="minorHAnsi"/>
                <w:color w:val="000000" w:themeColor="text1"/>
              </w:rPr>
              <w:t>fogadó intézmény</w:t>
            </w: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7B6383D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nevezés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3C5AA4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57BB8099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71452EC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0620A5D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D880F3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20F0C1B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4F41577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18C4F03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5640E14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208FE816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66501AD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2251F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épviseletére jogosul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01AF62D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06FEAC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30D7AC0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4BC7592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/>
            <w:shd w:val="clear" w:color="auto" w:fill="D9D9D9" w:themeFill="background1" w:themeFillShade="D9"/>
            <w:vAlign w:val="center"/>
          </w:tcPr>
          <w:p w14:paraId="39B3F9B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4880E04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132950C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73A3FA77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272AED0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4D3A76B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apcsolat-tartójának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36CA7C1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1107CF2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6577F47F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74CC908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66D086A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68CA436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289A47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C2D271F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45EBA8F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7CBDFD1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1FA37B1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5DB6782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7ADF31C2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2B42A2C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366AC5C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3932C40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6B962A3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98A70AF" w14:textId="77777777" w:rsidTr="007D200E">
        <w:trPr>
          <w:trHeight w:hRule="exact" w:val="340"/>
        </w:trPr>
        <w:tc>
          <w:tcPr>
            <w:tcW w:w="979" w:type="dxa"/>
            <w:vMerge w:val="restart"/>
            <w:textDirection w:val="btLr"/>
            <w:vAlign w:val="center"/>
          </w:tcPr>
          <w:p w14:paraId="5F84EA51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szakmai gyakorlat</w:t>
            </w:r>
          </w:p>
        </w:tc>
        <w:tc>
          <w:tcPr>
            <w:tcW w:w="2861" w:type="dxa"/>
            <w:gridSpan w:val="3"/>
            <w:vAlign w:val="center"/>
          </w:tcPr>
          <w:p w14:paraId="091E159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jellege</w:t>
            </w:r>
            <w:r w:rsidRPr="00F53FD4">
              <w:rPr>
                <w:rFonts w:cstheme="minorHAnsi"/>
                <w:color w:val="000000" w:themeColor="text1"/>
                <w:vertAlign w:val="superscript"/>
              </w:rPr>
              <w:t>2</w:t>
            </w:r>
          </w:p>
        </w:tc>
        <w:tc>
          <w:tcPr>
            <w:tcW w:w="5374" w:type="dxa"/>
            <w:vAlign w:val="center"/>
          </w:tcPr>
          <w:p w14:paraId="622F3ED6" w14:textId="77777777" w:rsidR="007D200E" w:rsidRPr="00F53FD4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hirdetett / egyéni</w:t>
            </w:r>
          </w:p>
        </w:tc>
      </w:tr>
      <w:tr w:rsidR="007D200E" w:rsidRPr="00F53FD4" w14:paraId="03A3E3EB" w14:textId="77777777" w:rsidTr="007D200E">
        <w:trPr>
          <w:trHeight w:val="293"/>
        </w:trPr>
        <w:tc>
          <w:tcPr>
            <w:tcW w:w="979" w:type="dxa"/>
            <w:vMerge/>
            <w:vAlign w:val="center"/>
          </w:tcPr>
          <w:p w14:paraId="5F11B45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4540C52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releváns jogterülete(i)</w:t>
            </w:r>
          </w:p>
        </w:tc>
        <w:tc>
          <w:tcPr>
            <w:tcW w:w="5374" w:type="dxa"/>
            <w:vAlign w:val="center"/>
          </w:tcPr>
          <w:p w14:paraId="60D9191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02DFF35" w14:textId="77777777" w:rsidTr="007D200E">
        <w:trPr>
          <w:trHeight w:hRule="exact" w:val="1409"/>
        </w:trPr>
        <w:tc>
          <w:tcPr>
            <w:tcW w:w="979" w:type="dxa"/>
            <w:vMerge/>
            <w:vAlign w:val="center"/>
          </w:tcPr>
          <w:p w14:paraId="416B651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50112DF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 xml:space="preserve">munkaköri leírás </w:t>
            </w:r>
          </w:p>
          <w:p w14:paraId="3E1C5E8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(a hallgató hatáskörei)</w:t>
            </w:r>
          </w:p>
        </w:tc>
        <w:tc>
          <w:tcPr>
            <w:tcW w:w="5374" w:type="dxa"/>
            <w:vAlign w:val="center"/>
          </w:tcPr>
          <w:p w14:paraId="6164258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5A01ACB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0D4C23E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3D092D1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241336E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BA2C6A4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4FA44C1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6D075B1A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ntor</w:t>
            </w:r>
          </w:p>
        </w:tc>
        <w:tc>
          <w:tcPr>
            <w:tcW w:w="1830" w:type="dxa"/>
            <w:gridSpan w:val="2"/>
            <w:vAlign w:val="center"/>
          </w:tcPr>
          <w:p w14:paraId="4E3EEB5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5ED7E61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B1676DD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4EAB439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1B4CD2A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D3AC9A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0356FC3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2CAF068E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67DACE8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5033085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0D4850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0400C5C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8C43670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519B4B1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4D9C21C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9C864C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17CFC4F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6F8C0723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3A69201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6E00A4B6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unkahelyi vezető</w:t>
            </w:r>
          </w:p>
        </w:tc>
        <w:tc>
          <w:tcPr>
            <w:tcW w:w="1830" w:type="dxa"/>
            <w:gridSpan w:val="2"/>
            <w:vAlign w:val="center"/>
          </w:tcPr>
          <w:p w14:paraId="29BBC73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23D64E7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86774F2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69FAAB7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509202A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C7B85A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79C2FCC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0CD7BFF2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43FE331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09F9F42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51797D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0528E4A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01117ABD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4BEB570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1E7625D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3595BC5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4C66066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1D16F06" w14:textId="77777777" w:rsidTr="007D200E">
        <w:trPr>
          <w:trHeight w:hRule="exact" w:val="1419"/>
        </w:trPr>
        <w:tc>
          <w:tcPr>
            <w:tcW w:w="3840" w:type="dxa"/>
            <w:gridSpan w:val="4"/>
          </w:tcPr>
          <w:p w14:paraId="169E50CC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elt:</w:t>
            </w:r>
          </w:p>
          <w:p w14:paraId="528E5510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39621992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037BD49A" w14:textId="77777777" w:rsidR="007D200E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jelentkező aláírása</w:t>
            </w:r>
          </w:p>
          <w:p w14:paraId="4097D44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374" w:type="dxa"/>
          </w:tcPr>
          <w:p w14:paraId="1BB6F0A6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elt: </w:t>
            </w:r>
          </w:p>
          <w:p w14:paraId="543ACFC5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6F418CA2" w14:textId="77777777" w:rsidR="007D200E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0BD1B69" w14:textId="77777777" w:rsidR="007D200E" w:rsidRPr="00F53FD4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fogadó intézmény képviseletére jogosult aláírása</w:t>
            </w:r>
          </w:p>
        </w:tc>
      </w:tr>
    </w:tbl>
    <w:p w14:paraId="084D65DD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07AA5016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4199DFE1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5F1B398D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502C2FD1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621F7049" w14:textId="77777777" w:rsidR="007D200E" w:rsidRPr="00F53FD4" w:rsidRDefault="007D200E" w:rsidP="007D200E">
      <w:pPr>
        <w:spacing w:after="0" w:line="240" w:lineRule="auto"/>
        <w:rPr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2"/>
        <w:gridCol w:w="1031"/>
        <w:gridCol w:w="492"/>
        <w:gridCol w:w="1338"/>
        <w:gridCol w:w="5374"/>
      </w:tblGrid>
      <w:tr w:rsidR="007D200E" w:rsidRPr="00F53FD4" w14:paraId="1A5A437E" w14:textId="77777777" w:rsidTr="00365891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6B2387B2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jelentkező hallgató</w:t>
            </w:r>
          </w:p>
        </w:tc>
        <w:tc>
          <w:tcPr>
            <w:tcW w:w="2861" w:type="dxa"/>
            <w:gridSpan w:val="3"/>
            <w:vAlign w:val="center"/>
          </w:tcPr>
          <w:p w14:paraId="4D19961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699F2BA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181D757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13DBF77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8B2518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ptun-kódja</w:t>
            </w:r>
          </w:p>
        </w:tc>
        <w:tc>
          <w:tcPr>
            <w:tcW w:w="5374" w:type="dxa"/>
            <w:vAlign w:val="center"/>
          </w:tcPr>
          <w:p w14:paraId="6BEE56B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DFEC8C5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5D2F003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6F2929F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születési helye, ideje</w:t>
            </w:r>
          </w:p>
        </w:tc>
        <w:tc>
          <w:tcPr>
            <w:tcW w:w="5374" w:type="dxa"/>
            <w:vAlign w:val="center"/>
          </w:tcPr>
          <w:p w14:paraId="193C6BC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0A6C2828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7268F87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4011EC3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akcíme</w:t>
            </w:r>
          </w:p>
        </w:tc>
        <w:tc>
          <w:tcPr>
            <w:tcW w:w="5374" w:type="dxa"/>
            <w:vAlign w:val="center"/>
          </w:tcPr>
          <w:p w14:paraId="0A9ED55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710DB825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724D321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16867E1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vAlign w:val="center"/>
          </w:tcPr>
          <w:p w14:paraId="40A0BA0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BF55D9D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365E4B3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5A786CD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58F4A1F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50CD02B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4F15195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77904A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78B363E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74AF56ED" w14:textId="77777777" w:rsidTr="00365891">
        <w:trPr>
          <w:trHeight w:hRule="exact" w:val="340"/>
        </w:trPr>
        <w:tc>
          <w:tcPr>
            <w:tcW w:w="9067" w:type="dxa"/>
            <w:gridSpan w:val="5"/>
            <w:vAlign w:val="center"/>
          </w:tcPr>
          <w:p w14:paraId="279AB21A" w14:textId="7D58772A" w:rsidR="007D200E" w:rsidRPr="003A149E" w:rsidRDefault="007D200E" w:rsidP="00365891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Ügyvéd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(teljesítendő időtartam: nappali munkarendben </w:t>
            </w: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hét, levelező munkarendben 1 hét)</w:t>
            </w:r>
          </w:p>
        </w:tc>
      </w:tr>
      <w:tr w:rsidR="007D200E" w:rsidRPr="00F53FD4" w14:paraId="32DDEEC9" w14:textId="77777777" w:rsidTr="00365891">
        <w:trPr>
          <w:trHeight w:hRule="exact" w:val="340"/>
        </w:trPr>
        <w:tc>
          <w:tcPr>
            <w:tcW w:w="83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5A6A6E1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 </w:t>
            </w:r>
            <w:r w:rsidRPr="00F53FD4">
              <w:rPr>
                <w:rFonts w:cstheme="minorHAnsi"/>
                <w:color w:val="000000" w:themeColor="text1"/>
              </w:rPr>
              <w:t>fogadó intézmény</w:t>
            </w: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655CC50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nevezés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300703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6CBF6705" w14:textId="77777777" w:rsidTr="00365891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071E51B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313191E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55B71C2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B603A26" w14:textId="77777777" w:rsidTr="00365891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05E011C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00167C3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79A85F6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4DDD713" w14:textId="77777777" w:rsidTr="00365891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45A39B8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093183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épviseletére jogosul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16158F7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542E722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2768E8EF" w14:textId="77777777" w:rsidTr="00365891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1D90C16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/>
            <w:shd w:val="clear" w:color="auto" w:fill="D9D9D9" w:themeFill="background1" w:themeFillShade="D9"/>
            <w:vAlign w:val="center"/>
          </w:tcPr>
          <w:p w14:paraId="5557790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17CB1D1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6627FED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6EFAD001" w14:textId="77777777" w:rsidTr="00365891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7EBCD65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D77A651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apcsolat-tartójának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62343BA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8E25C4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4B7D5FB" w14:textId="77777777" w:rsidTr="00365891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270AA9C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5F1F207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482D366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98D81C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175CFF7" w14:textId="77777777" w:rsidTr="00365891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6B98C43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5EAD51F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3A2F649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7332DE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24805439" w14:textId="77777777" w:rsidTr="00365891">
        <w:trPr>
          <w:trHeight w:hRule="exact" w:val="340"/>
        </w:trPr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6FB7FBA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003E86C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79C5F21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9E515C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560235A7" w14:textId="77777777" w:rsidTr="00365891">
        <w:trPr>
          <w:trHeight w:hRule="exact" w:val="340"/>
        </w:trPr>
        <w:tc>
          <w:tcPr>
            <w:tcW w:w="832" w:type="dxa"/>
            <w:vMerge w:val="restart"/>
            <w:textDirection w:val="btLr"/>
            <w:vAlign w:val="center"/>
          </w:tcPr>
          <w:p w14:paraId="6A2BD0A4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szakmai gyakorlat</w:t>
            </w:r>
          </w:p>
        </w:tc>
        <w:tc>
          <w:tcPr>
            <w:tcW w:w="2861" w:type="dxa"/>
            <w:gridSpan w:val="3"/>
            <w:vAlign w:val="center"/>
          </w:tcPr>
          <w:p w14:paraId="2DF01DC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jellege</w:t>
            </w:r>
            <w:r w:rsidRPr="00F53FD4">
              <w:rPr>
                <w:rFonts w:cstheme="minorHAnsi"/>
                <w:color w:val="000000" w:themeColor="text1"/>
                <w:vertAlign w:val="superscript"/>
              </w:rPr>
              <w:t>2</w:t>
            </w:r>
          </w:p>
        </w:tc>
        <w:tc>
          <w:tcPr>
            <w:tcW w:w="5374" w:type="dxa"/>
            <w:vAlign w:val="center"/>
          </w:tcPr>
          <w:p w14:paraId="6FB38BAC" w14:textId="77777777" w:rsidR="007D200E" w:rsidRPr="00F53FD4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hirdetett / egyéni</w:t>
            </w:r>
          </w:p>
        </w:tc>
      </w:tr>
      <w:tr w:rsidR="007D200E" w:rsidRPr="00F53FD4" w14:paraId="49114A9F" w14:textId="77777777" w:rsidTr="00365891">
        <w:trPr>
          <w:trHeight w:val="293"/>
        </w:trPr>
        <w:tc>
          <w:tcPr>
            <w:tcW w:w="832" w:type="dxa"/>
            <w:vMerge/>
            <w:vAlign w:val="center"/>
          </w:tcPr>
          <w:p w14:paraId="2DD11E5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4A868F5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releváns jogterülete(i)</w:t>
            </w:r>
          </w:p>
        </w:tc>
        <w:tc>
          <w:tcPr>
            <w:tcW w:w="5374" w:type="dxa"/>
            <w:vAlign w:val="center"/>
          </w:tcPr>
          <w:p w14:paraId="2735768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5D396DBB" w14:textId="77777777" w:rsidTr="00365891">
        <w:trPr>
          <w:trHeight w:hRule="exact" w:val="1409"/>
        </w:trPr>
        <w:tc>
          <w:tcPr>
            <w:tcW w:w="832" w:type="dxa"/>
            <w:vMerge/>
            <w:vAlign w:val="center"/>
          </w:tcPr>
          <w:p w14:paraId="3768A25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4428784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 xml:space="preserve">munkaköri leírás </w:t>
            </w:r>
          </w:p>
          <w:p w14:paraId="5F9B677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(a hallgató hatáskörei)</w:t>
            </w:r>
          </w:p>
        </w:tc>
        <w:tc>
          <w:tcPr>
            <w:tcW w:w="5374" w:type="dxa"/>
            <w:vAlign w:val="center"/>
          </w:tcPr>
          <w:p w14:paraId="67DCAC4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17CAD3A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5B27552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0EFBD4E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6E2359D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608D6F76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7F3391C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786D2A67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ntor</w:t>
            </w:r>
          </w:p>
        </w:tc>
        <w:tc>
          <w:tcPr>
            <w:tcW w:w="1830" w:type="dxa"/>
            <w:gridSpan w:val="2"/>
            <w:vAlign w:val="center"/>
          </w:tcPr>
          <w:p w14:paraId="0F00B5D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294BEB4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78D1644B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2CF9E0F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0937B76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3982A35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63C0DC5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5232FD56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1401930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1B7217B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30556E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7EE27F1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CFA8577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092DA49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370FC7E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3742E8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4B2A9DF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4C65550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71DEE85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0F834D36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unkahelyi vezető</w:t>
            </w:r>
          </w:p>
        </w:tc>
        <w:tc>
          <w:tcPr>
            <w:tcW w:w="1830" w:type="dxa"/>
            <w:gridSpan w:val="2"/>
            <w:vAlign w:val="center"/>
          </w:tcPr>
          <w:p w14:paraId="3B35C5B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18EFDB8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243587AF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07C3B48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79F1906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33DDF2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37A731F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236D36F3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34A3171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6FB8E6D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37D26D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1346EFE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4D1AF14" w14:textId="77777777" w:rsidTr="00365891">
        <w:trPr>
          <w:trHeight w:hRule="exact" w:val="340"/>
        </w:trPr>
        <w:tc>
          <w:tcPr>
            <w:tcW w:w="832" w:type="dxa"/>
            <w:vMerge/>
            <w:vAlign w:val="center"/>
          </w:tcPr>
          <w:p w14:paraId="2FE1C23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02E3E1A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B55070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07FA9FD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D9AD4D2" w14:textId="77777777" w:rsidTr="00365891">
        <w:trPr>
          <w:trHeight w:hRule="exact" w:val="1419"/>
        </w:trPr>
        <w:tc>
          <w:tcPr>
            <w:tcW w:w="3693" w:type="dxa"/>
            <w:gridSpan w:val="4"/>
          </w:tcPr>
          <w:p w14:paraId="6B3654CD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elt:</w:t>
            </w:r>
          </w:p>
          <w:p w14:paraId="1E6021B4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68F9B926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4F40E0F0" w14:textId="77777777" w:rsidR="007D200E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jelentkező aláírása</w:t>
            </w:r>
          </w:p>
          <w:p w14:paraId="070233E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374" w:type="dxa"/>
          </w:tcPr>
          <w:p w14:paraId="7A8CE64C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elt: </w:t>
            </w:r>
          </w:p>
          <w:p w14:paraId="0A6BEE38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699E9084" w14:textId="77777777" w:rsidR="007D200E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31AFE4F" w14:textId="77777777" w:rsidR="007D200E" w:rsidRPr="00F53FD4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fogadó intézmény képviseletére jogosult aláírása</w:t>
            </w:r>
          </w:p>
        </w:tc>
      </w:tr>
    </w:tbl>
    <w:p w14:paraId="2CE18105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67B3F56E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6305437D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44FE1CA5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3679E5D4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37386645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785E4979" w14:textId="77777777" w:rsidR="007D200E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24E9C017" w14:textId="77777777" w:rsidR="007D200E" w:rsidRPr="00F53FD4" w:rsidRDefault="007D200E" w:rsidP="007D200E">
      <w:pPr>
        <w:spacing w:after="0" w:line="240" w:lineRule="auto"/>
        <w:rPr>
          <w:color w:val="000000" w:themeColor="text1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79"/>
        <w:gridCol w:w="1031"/>
        <w:gridCol w:w="492"/>
        <w:gridCol w:w="1338"/>
        <w:gridCol w:w="5374"/>
      </w:tblGrid>
      <w:tr w:rsidR="007D200E" w:rsidRPr="00F53FD4" w14:paraId="3F505E67" w14:textId="77777777" w:rsidTr="007D200E">
        <w:trPr>
          <w:trHeight w:hRule="exact" w:val="340"/>
        </w:trPr>
        <w:tc>
          <w:tcPr>
            <w:tcW w:w="979" w:type="dxa"/>
            <w:vMerge w:val="restart"/>
            <w:textDirection w:val="btLr"/>
            <w:vAlign w:val="center"/>
          </w:tcPr>
          <w:p w14:paraId="367AFC9C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jelentkező hallgató</w:t>
            </w:r>
          </w:p>
        </w:tc>
        <w:tc>
          <w:tcPr>
            <w:tcW w:w="2861" w:type="dxa"/>
            <w:gridSpan w:val="3"/>
            <w:vAlign w:val="center"/>
          </w:tcPr>
          <w:p w14:paraId="2739C6B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6E8A00D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690F1B80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094264C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53209AC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ptun-kódja</w:t>
            </w:r>
          </w:p>
        </w:tc>
        <w:tc>
          <w:tcPr>
            <w:tcW w:w="5374" w:type="dxa"/>
            <w:vAlign w:val="center"/>
          </w:tcPr>
          <w:p w14:paraId="24DDB90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3261A97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039EE9E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0280D63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születési helye, ideje</w:t>
            </w:r>
          </w:p>
        </w:tc>
        <w:tc>
          <w:tcPr>
            <w:tcW w:w="5374" w:type="dxa"/>
            <w:vAlign w:val="center"/>
          </w:tcPr>
          <w:p w14:paraId="23A6701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709F63B8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27D6D83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8327DA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akcíme</w:t>
            </w:r>
          </w:p>
        </w:tc>
        <w:tc>
          <w:tcPr>
            <w:tcW w:w="5374" w:type="dxa"/>
            <w:vAlign w:val="center"/>
          </w:tcPr>
          <w:p w14:paraId="440AE27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D71F1EF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2DC17E4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316747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vAlign w:val="center"/>
          </w:tcPr>
          <w:p w14:paraId="3F7F9B3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1385683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375B21B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E290C5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47CA916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0A849E2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295BA75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C30C1C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3587AA9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51F26B63" w14:textId="77777777" w:rsidTr="007D200E">
        <w:trPr>
          <w:trHeight w:hRule="exact" w:val="340"/>
        </w:trPr>
        <w:tc>
          <w:tcPr>
            <w:tcW w:w="9214" w:type="dxa"/>
            <w:gridSpan w:val="5"/>
            <w:vAlign w:val="center"/>
          </w:tcPr>
          <w:p w14:paraId="43273393" w14:textId="04B9AE68" w:rsidR="007D200E" w:rsidRPr="003A149E" w:rsidRDefault="007D200E" w:rsidP="00365891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özigazgatás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(teljesítendő időtartam: nappali munkarendben </w:t>
            </w:r>
            <w:r>
              <w:rPr>
                <w:rFonts w:cstheme="minorHAnsi"/>
                <w:b/>
                <w:bCs/>
                <w:color w:val="000000" w:themeColor="text1"/>
              </w:rPr>
              <w:t>6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hét, levelező munkarendben </w:t>
            </w: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hét)</w:t>
            </w:r>
          </w:p>
        </w:tc>
      </w:tr>
      <w:tr w:rsidR="007D200E" w:rsidRPr="00F53FD4" w14:paraId="1C4FB0D1" w14:textId="77777777" w:rsidTr="007D200E">
        <w:trPr>
          <w:trHeight w:hRule="exact" w:val="340"/>
        </w:trPr>
        <w:tc>
          <w:tcPr>
            <w:tcW w:w="97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0E9EC3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 </w:t>
            </w:r>
            <w:r w:rsidRPr="00F53FD4">
              <w:rPr>
                <w:rFonts w:cstheme="minorHAnsi"/>
                <w:color w:val="000000" w:themeColor="text1"/>
              </w:rPr>
              <w:t>fogadó intézmény</w:t>
            </w: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37ED8AF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nevezés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2EF8DD5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E3E56ED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383EF87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62CF1CC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E903B4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CDAA993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789996E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shd w:val="clear" w:color="auto" w:fill="D9D9D9" w:themeFill="background1" w:themeFillShade="D9"/>
            <w:vAlign w:val="center"/>
          </w:tcPr>
          <w:p w14:paraId="373F808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levelezési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1A3275B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36CF210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0BA839C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BE5FA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épviseletére jogosul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5568CFB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0F5092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09A0DA09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458F21E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23" w:type="dxa"/>
            <w:gridSpan w:val="2"/>
            <w:vMerge/>
            <w:shd w:val="clear" w:color="auto" w:fill="D9D9D9" w:themeFill="background1" w:themeFillShade="D9"/>
            <w:vAlign w:val="center"/>
          </w:tcPr>
          <w:p w14:paraId="1F15AAA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1D40F14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5F743EF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B4E41E7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7AD93D3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B0F79A4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kapcsolat-tartójának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1BBA8E2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5EED291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3F3604D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1443200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6E2F54B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28D31ECC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465131E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0CE736DF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1AC2427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297C969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2BA8E92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0A056B0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27BE5080" w14:textId="77777777" w:rsidTr="007D200E">
        <w:trPr>
          <w:trHeight w:hRule="exact" w:val="340"/>
        </w:trPr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1D30C84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737F24C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14:paraId="6FB2C4D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shd w:val="clear" w:color="auto" w:fill="D9D9D9" w:themeFill="background1" w:themeFillShade="D9"/>
            <w:vAlign w:val="center"/>
          </w:tcPr>
          <w:p w14:paraId="3836C207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B96127B" w14:textId="77777777" w:rsidTr="007D200E">
        <w:trPr>
          <w:trHeight w:hRule="exact" w:val="340"/>
        </w:trPr>
        <w:tc>
          <w:tcPr>
            <w:tcW w:w="979" w:type="dxa"/>
            <w:vMerge w:val="restart"/>
            <w:textDirection w:val="btLr"/>
            <w:vAlign w:val="center"/>
          </w:tcPr>
          <w:p w14:paraId="4B22FCB1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A szakmai gyakorlat</w:t>
            </w:r>
          </w:p>
        </w:tc>
        <w:tc>
          <w:tcPr>
            <w:tcW w:w="2861" w:type="dxa"/>
            <w:gridSpan w:val="3"/>
            <w:vAlign w:val="center"/>
          </w:tcPr>
          <w:p w14:paraId="1844E30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jellege</w:t>
            </w:r>
            <w:r w:rsidRPr="00F53FD4">
              <w:rPr>
                <w:rFonts w:cstheme="minorHAnsi"/>
                <w:color w:val="000000" w:themeColor="text1"/>
                <w:vertAlign w:val="superscript"/>
              </w:rPr>
              <w:t>2</w:t>
            </w:r>
          </w:p>
        </w:tc>
        <w:tc>
          <w:tcPr>
            <w:tcW w:w="5374" w:type="dxa"/>
            <w:vAlign w:val="center"/>
          </w:tcPr>
          <w:p w14:paraId="25C54288" w14:textId="77777777" w:rsidR="007D200E" w:rsidRPr="00F53FD4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ghirdetett / egyéni</w:t>
            </w:r>
          </w:p>
        </w:tc>
      </w:tr>
      <w:tr w:rsidR="007D200E" w:rsidRPr="00F53FD4" w14:paraId="413BC4EB" w14:textId="77777777" w:rsidTr="007D200E">
        <w:trPr>
          <w:trHeight w:val="293"/>
        </w:trPr>
        <w:tc>
          <w:tcPr>
            <w:tcW w:w="979" w:type="dxa"/>
            <w:vMerge/>
            <w:vAlign w:val="center"/>
          </w:tcPr>
          <w:p w14:paraId="674FBF9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7974F11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releváns jogterülete(i)</w:t>
            </w:r>
          </w:p>
        </w:tc>
        <w:tc>
          <w:tcPr>
            <w:tcW w:w="5374" w:type="dxa"/>
            <w:vAlign w:val="center"/>
          </w:tcPr>
          <w:p w14:paraId="16511FC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723AF48C" w14:textId="77777777" w:rsidTr="007D200E">
        <w:trPr>
          <w:trHeight w:hRule="exact" w:val="1409"/>
        </w:trPr>
        <w:tc>
          <w:tcPr>
            <w:tcW w:w="979" w:type="dxa"/>
            <w:vMerge/>
            <w:vAlign w:val="center"/>
          </w:tcPr>
          <w:p w14:paraId="2CFE3FB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61" w:type="dxa"/>
            <w:gridSpan w:val="3"/>
            <w:vAlign w:val="center"/>
          </w:tcPr>
          <w:p w14:paraId="30E023B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 xml:space="preserve">munkaköri leírás </w:t>
            </w:r>
          </w:p>
          <w:p w14:paraId="21C7904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(a hallgató hatáskörei)</w:t>
            </w:r>
          </w:p>
        </w:tc>
        <w:tc>
          <w:tcPr>
            <w:tcW w:w="5374" w:type="dxa"/>
            <w:vAlign w:val="center"/>
          </w:tcPr>
          <w:p w14:paraId="7FF5E6D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17A61FD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5B209BF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0D0C9EF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383C093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167DA92B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5AC4901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41D8146D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entor</w:t>
            </w:r>
          </w:p>
        </w:tc>
        <w:tc>
          <w:tcPr>
            <w:tcW w:w="1830" w:type="dxa"/>
            <w:gridSpan w:val="2"/>
            <w:vAlign w:val="center"/>
          </w:tcPr>
          <w:p w14:paraId="1994662D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6D20983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617379FC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6DCF88E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4DC3B4D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7FCD16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68FA329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71A92D1F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261B9C0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0C3E80F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4E5EF8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1421D9B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608168D7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0234E598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425897EA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BC8BF7B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3F66A98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1A4642A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5F9FFC0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 w:val="restart"/>
            <w:textDirection w:val="btLr"/>
            <w:vAlign w:val="center"/>
          </w:tcPr>
          <w:p w14:paraId="1794CFBF" w14:textId="77777777" w:rsidR="007D200E" w:rsidRPr="00F53FD4" w:rsidRDefault="007D200E" w:rsidP="00365891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munkahelyi vezető</w:t>
            </w:r>
          </w:p>
        </w:tc>
        <w:tc>
          <w:tcPr>
            <w:tcW w:w="1830" w:type="dxa"/>
            <w:gridSpan w:val="2"/>
            <w:vAlign w:val="center"/>
          </w:tcPr>
          <w:p w14:paraId="42F28A2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neve</w:t>
            </w:r>
          </w:p>
        </w:tc>
        <w:tc>
          <w:tcPr>
            <w:tcW w:w="5374" w:type="dxa"/>
            <w:vAlign w:val="center"/>
          </w:tcPr>
          <w:p w14:paraId="6DAA199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6638AE4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0AA35CA1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382536E6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6B7E80E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beosztása</w:t>
            </w:r>
          </w:p>
        </w:tc>
        <w:tc>
          <w:tcPr>
            <w:tcW w:w="5374" w:type="dxa"/>
            <w:vAlign w:val="center"/>
          </w:tcPr>
          <w:p w14:paraId="584E140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3BAD331E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73D41CB3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2B5DF0FF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DF324C0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telefonszáma</w:t>
            </w:r>
          </w:p>
        </w:tc>
        <w:tc>
          <w:tcPr>
            <w:tcW w:w="5374" w:type="dxa"/>
            <w:vAlign w:val="center"/>
          </w:tcPr>
          <w:p w14:paraId="03D5C9D9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086899C3" w14:textId="77777777" w:rsidTr="007D200E">
        <w:trPr>
          <w:trHeight w:hRule="exact" w:val="340"/>
        </w:trPr>
        <w:tc>
          <w:tcPr>
            <w:tcW w:w="979" w:type="dxa"/>
            <w:vMerge/>
            <w:vAlign w:val="center"/>
          </w:tcPr>
          <w:p w14:paraId="7E8EE2F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vMerge/>
            <w:vAlign w:val="center"/>
          </w:tcPr>
          <w:p w14:paraId="4AA5C1C5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4078AA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  <w:r w:rsidRPr="00F53FD4">
              <w:rPr>
                <w:rFonts w:cstheme="minorHAnsi"/>
                <w:color w:val="000000" w:themeColor="text1"/>
              </w:rPr>
              <w:t>e-mail címe</w:t>
            </w:r>
          </w:p>
        </w:tc>
        <w:tc>
          <w:tcPr>
            <w:tcW w:w="5374" w:type="dxa"/>
            <w:vAlign w:val="center"/>
          </w:tcPr>
          <w:p w14:paraId="405E9AE2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</w:tr>
      <w:tr w:rsidR="007D200E" w:rsidRPr="00F53FD4" w14:paraId="43A5A85C" w14:textId="77777777" w:rsidTr="007D200E">
        <w:trPr>
          <w:trHeight w:hRule="exact" w:val="1419"/>
        </w:trPr>
        <w:tc>
          <w:tcPr>
            <w:tcW w:w="3840" w:type="dxa"/>
            <w:gridSpan w:val="4"/>
          </w:tcPr>
          <w:p w14:paraId="2FDF7029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elt:</w:t>
            </w:r>
          </w:p>
          <w:p w14:paraId="29DE8FB7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5A3C2982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51114BBF" w14:textId="77777777" w:rsidR="007D200E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jelentkező aláírása</w:t>
            </w:r>
          </w:p>
          <w:p w14:paraId="1F93D154" w14:textId="77777777" w:rsidR="007D200E" w:rsidRPr="00F53FD4" w:rsidRDefault="007D200E" w:rsidP="0036589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374" w:type="dxa"/>
          </w:tcPr>
          <w:p w14:paraId="04D24F6C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elt: </w:t>
            </w:r>
          </w:p>
          <w:p w14:paraId="133D95CA" w14:textId="77777777" w:rsidR="007D200E" w:rsidRDefault="007D200E" w:rsidP="00365891">
            <w:pPr>
              <w:rPr>
                <w:rFonts w:cstheme="minorHAnsi"/>
                <w:color w:val="000000" w:themeColor="text1"/>
              </w:rPr>
            </w:pPr>
          </w:p>
          <w:p w14:paraId="3CA818A9" w14:textId="77777777" w:rsidR="007D200E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7C6E0AA" w14:textId="77777777" w:rsidR="007D200E" w:rsidRPr="00F53FD4" w:rsidRDefault="007D200E" w:rsidP="0036589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fogadó intézmény képviseletére jogosult aláírása</w:t>
            </w:r>
          </w:p>
        </w:tc>
      </w:tr>
    </w:tbl>
    <w:p w14:paraId="28356ED6" w14:textId="77777777" w:rsidR="007D200E" w:rsidRPr="002E23D8" w:rsidRDefault="007D200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sectPr w:rsidR="007D200E" w:rsidRPr="002E23D8" w:rsidSect="002E23D8">
      <w:headerReference w:type="default" r:id="rId8"/>
      <w:footerReference w:type="default" r:id="rId9"/>
      <w:pgSz w:w="11906" w:h="16838"/>
      <w:pgMar w:top="1418" w:right="1417" w:bottom="1135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E409" w14:textId="77777777" w:rsidR="007A3DA2" w:rsidRDefault="007A3DA2" w:rsidP="00826134">
      <w:pPr>
        <w:spacing w:after="0" w:line="240" w:lineRule="auto"/>
      </w:pPr>
      <w:r>
        <w:separator/>
      </w:r>
    </w:p>
  </w:endnote>
  <w:endnote w:type="continuationSeparator" w:id="0">
    <w:p w14:paraId="483D38BF" w14:textId="77777777" w:rsidR="007A3DA2" w:rsidRDefault="007A3DA2" w:rsidP="0082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6FAF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b/>
        <w:sz w:val="18"/>
      </w:rPr>
      <w:t>Deák Ferenc Állam- és Jogtudományi Kar</w:t>
    </w:r>
    <w:r w:rsidRPr="006E75C3">
      <w:rPr>
        <w:rFonts w:ascii="Montserrat SemiBold" w:hAnsi="Montserrat SemiBold"/>
        <w:sz w:val="18"/>
      </w:rPr>
      <w:br/>
      <w:t>9026 Győr</w:t>
    </w:r>
    <w:r w:rsidR="00826134" w:rsidRPr="006E75C3">
      <w:rPr>
        <w:rFonts w:ascii="Montserrat SemiBold" w:hAnsi="Montserrat SemiBold"/>
        <w:sz w:val="18"/>
      </w:rPr>
      <w:t xml:space="preserve">, </w:t>
    </w:r>
    <w:r w:rsidR="00FC05D9" w:rsidRPr="006E75C3">
      <w:rPr>
        <w:rFonts w:ascii="Montserrat SemiBold" w:hAnsi="Montserrat SemiBold"/>
        <w:sz w:val="18"/>
      </w:rPr>
      <w:t>Á</w:t>
    </w:r>
    <w:r w:rsidRPr="006E75C3">
      <w:rPr>
        <w:rFonts w:ascii="Montserrat SemiBold" w:hAnsi="Montserrat SemiBold"/>
        <w:sz w:val="18"/>
      </w:rPr>
      <w:t>ldozat u</w:t>
    </w:r>
    <w:r w:rsidR="00FC05D9" w:rsidRPr="006E75C3">
      <w:rPr>
        <w:rFonts w:ascii="Montserrat SemiBold" w:hAnsi="Montserrat SemiBold"/>
        <w:sz w:val="18"/>
      </w:rPr>
      <w:t>.</w:t>
    </w:r>
    <w:r w:rsidR="00826134" w:rsidRPr="006E75C3">
      <w:rPr>
        <w:rFonts w:ascii="Montserrat SemiBold" w:hAnsi="Montserrat SemiBold"/>
        <w:sz w:val="18"/>
      </w:rPr>
      <w:t xml:space="preserve"> 1</w:t>
    </w:r>
    <w:r w:rsidR="00FC05D9" w:rsidRPr="006E75C3">
      <w:rPr>
        <w:rFonts w:ascii="Montserrat SemiBold" w:hAnsi="Montserrat SemiBold"/>
        <w:sz w:val="18"/>
      </w:rPr>
      <w:t>2</w:t>
    </w:r>
    <w:r w:rsidR="00826134" w:rsidRPr="006E75C3">
      <w:rPr>
        <w:rFonts w:ascii="Montserrat SemiBold" w:hAnsi="Montserrat SemiBold"/>
        <w:sz w:val="18"/>
      </w:rPr>
      <w:t>.</w:t>
    </w:r>
    <w:r w:rsidR="00FC05D9" w:rsidRPr="006E75C3">
      <w:rPr>
        <w:rFonts w:ascii="Montserrat SemiBold" w:hAnsi="Montserrat SemiBold"/>
        <w:sz w:val="18"/>
      </w:rPr>
      <w:t xml:space="preserve">    |    </w:t>
    </w:r>
    <w:r w:rsidR="00FC05D9" w:rsidRPr="006E75C3">
      <w:rPr>
        <w:rFonts w:ascii="Montserrat SemiBold" w:hAnsi="Montserrat SemiBold"/>
        <w:sz w:val="18"/>
      </w:rPr>
      <w:sym w:font="Wingdings" w:char="F02A"/>
    </w:r>
    <w:r w:rsidRPr="006E75C3">
      <w:rPr>
        <w:rFonts w:ascii="Montserrat SemiBold" w:hAnsi="Montserrat SemiBold"/>
        <w:sz w:val="18"/>
      </w:rPr>
      <w:t xml:space="preserve"> 9027 Győr</w:t>
    </w:r>
    <w:r w:rsidR="00FC05D9" w:rsidRPr="006E75C3">
      <w:rPr>
        <w:rFonts w:ascii="Montserrat SemiBold" w:hAnsi="Montserrat SemiBold"/>
        <w:sz w:val="18"/>
      </w:rPr>
      <w:t>, E</w:t>
    </w:r>
    <w:r w:rsidRPr="006E75C3">
      <w:rPr>
        <w:rFonts w:ascii="Montserrat SemiBold" w:hAnsi="Montserrat SemiBold"/>
        <w:sz w:val="18"/>
      </w:rPr>
      <w:t>gyetem tér 1</w:t>
    </w:r>
    <w:r w:rsidR="00FC05D9" w:rsidRPr="006E75C3">
      <w:rPr>
        <w:rFonts w:ascii="Montserrat SemiBold" w:hAnsi="Montserrat SemiBold"/>
        <w:sz w:val="18"/>
      </w:rPr>
      <w:t>.</w:t>
    </w:r>
  </w:p>
  <w:p w14:paraId="3D615063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sz w:val="18"/>
      </w:rPr>
      <w:t>dfk.sze.hu</w:t>
    </w:r>
    <w:r w:rsidR="00826134" w:rsidRPr="006E75C3">
      <w:rPr>
        <w:rFonts w:ascii="Montserrat SemiBold" w:hAnsi="Montserrat SemiBold"/>
        <w:sz w:val="18"/>
      </w:rPr>
      <w:t xml:space="preserve">   |   </w:t>
    </w:r>
    <w:hyperlink r:id="rId1" w:history="1">
      <w:r w:rsidRPr="006E75C3">
        <w:rPr>
          <w:rStyle w:val="Hiperhivatkozs"/>
          <w:rFonts w:ascii="Montserrat SemiBold" w:hAnsi="Montserrat SemiBold"/>
          <w:sz w:val="18"/>
        </w:rPr>
        <w:t>szakmai.gyakorlat.dfk@sze.hu</w:t>
      </w:r>
    </w:hyperlink>
    <w:r w:rsidR="00826134" w:rsidRPr="006E75C3">
      <w:rPr>
        <w:rFonts w:ascii="Montserrat SemiBold" w:hAnsi="Montserrat SemiBold"/>
        <w:sz w:val="18"/>
      </w:rPr>
      <w:t xml:space="preserve">   |   +36 96</w:t>
    </w:r>
    <w:r>
      <w:rPr>
        <w:rFonts w:ascii="Montserrat SemiBold" w:hAnsi="Montserrat SemiBold"/>
        <w:sz w:val="18"/>
      </w:rPr>
      <w:t> 503 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64EC" w14:textId="77777777" w:rsidR="007A3DA2" w:rsidRDefault="007A3DA2" w:rsidP="00826134">
      <w:pPr>
        <w:spacing w:after="0" w:line="240" w:lineRule="auto"/>
      </w:pPr>
      <w:r>
        <w:separator/>
      </w:r>
    </w:p>
  </w:footnote>
  <w:footnote w:type="continuationSeparator" w:id="0">
    <w:p w14:paraId="1B6E9B54" w14:textId="77777777" w:rsidR="007A3DA2" w:rsidRDefault="007A3DA2" w:rsidP="00826134">
      <w:pPr>
        <w:spacing w:after="0" w:line="240" w:lineRule="auto"/>
      </w:pPr>
      <w:r>
        <w:continuationSeparator/>
      </w:r>
    </w:p>
  </w:footnote>
  <w:footnote w:id="1">
    <w:p w14:paraId="1858C6A6" w14:textId="01388DDB" w:rsidR="006A43F2" w:rsidRPr="00B1795D" w:rsidRDefault="006A43F2" w:rsidP="002E23D8">
      <w:pPr>
        <w:pStyle w:val="Lbjegyzetszveg"/>
        <w:jc w:val="both"/>
        <w:rPr>
          <w:sz w:val="16"/>
        </w:rPr>
      </w:pPr>
      <w:r w:rsidRPr="00B1795D">
        <w:rPr>
          <w:rStyle w:val="Lbjegyzet-hivatkozs"/>
          <w:sz w:val="16"/>
        </w:rPr>
        <w:footnoteRef/>
      </w:r>
      <w:r w:rsidRPr="00B1795D">
        <w:rPr>
          <w:sz w:val="16"/>
        </w:rPr>
        <w:t xml:space="preserve"> </w:t>
      </w:r>
      <w:r w:rsidR="004A4ED0" w:rsidRPr="00B1795D">
        <w:rPr>
          <w:sz w:val="16"/>
        </w:rPr>
        <w:t xml:space="preserve">Az űrlapot számítógéppel kell kitölteni </w:t>
      </w:r>
      <w:r w:rsidR="004A4ED0">
        <w:rPr>
          <w:sz w:val="16"/>
        </w:rPr>
        <w:t xml:space="preserve">és kétoldalasan kinyomtatni. A jelentkező hallgató és a fogadó intézmény aláírásával ellátott űrlapot két </w:t>
      </w:r>
      <w:r w:rsidR="004A4ED0" w:rsidRPr="00B1795D">
        <w:rPr>
          <w:sz w:val="16"/>
        </w:rPr>
        <w:t>példányban</w:t>
      </w:r>
      <w:r w:rsidR="004A4ED0">
        <w:rPr>
          <w:sz w:val="16"/>
        </w:rPr>
        <w:t xml:space="preserve"> nappali tagozatos hallgatóknak</w:t>
      </w:r>
      <w:r w:rsidR="004A4ED0" w:rsidRPr="00B1795D">
        <w:rPr>
          <w:sz w:val="16"/>
        </w:rPr>
        <w:t xml:space="preserve"> a </w:t>
      </w:r>
      <w:r w:rsidR="004A4ED0">
        <w:rPr>
          <w:sz w:val="16"/>
        </w:rPr>
        <w:t>D</w:t>
      </w:r>
      <w:r w:rsidR="004A4ED0" w:rsidRPr="00B1795D">
        <w:rPr>
          <w:sz w:val="16"/>
        </w:rPr>
        <w:t xml:space="preserve">ékáni </w:t>
      </w:r>
      <w:r w:rsidR="004A4ED0">
        <w:rPr>
          <w:sz w:val="16"/>
        </w:rPr>
        <w:t>T</w:t>
      </w:r>
      <w:r w:rsidR="004A4ED0" w:rsidRPr="00B1795D">
        <w:rPr>
          <w:sz w:val="16"/>
        </w:rPr>
        <w:t>itkárságon (J6 iroda)</w:t>
      </w:r>
      <w:r w:rsidR="004A4ED0">
        <w:rPr>
          <w:sz w:val="16"/>
        </w:rPr>
        <w:t xml:space="preserve">, </w:t>
      </w:r>
      <w:r w:rsidR="004A4ED0" w:rsidRPr="00F53FD4">
        <w:rPr>
          <w:sz w:val="16"/>
        </w:rPr>
        <w:t>levelező tagozatos hallgatóknak a Kar bejáratánál elhelyezett gyűjtőládába kell leadnia</w:t>
      </w:r>
      <w:r w:rsidR="004A4ED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38A5" w14:textId="77777777" w:rsidR="00826134" w:rsidRDefault="0082613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D0F00F" wp14:editId="42963AC1">
          <wp:simplePos x="0" y="0"/>
          <wp:positionH relativeFrom="page">
            <wp:posOffset>44450</wp:posOffset>
          </wp:positionH>
          <wp:positionV relativeFrom="paragraph">
            <wp:posOffset>-436880</wp:posOffset>
          </wp:positionV>
          <wp:extent cx="7553325" cy="10680561"/>
          <wp:effectExtent l="0" t="0" r="0" b="698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3A3"/>
    <w:multiLevelType w:val="hybridMultilevel"/>
    <w:tmpl w:val="52F61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290"/>
    <w:multiLevelType w:val="hybridMultilevel"/>
    <w:tmpl w:val="AE14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B5B"/>
    <w:multiLevelType w:val="hybridMultilevel"/>
    <w:tmpl w:val="B8146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7CA4"/>
    <w:multiLevelType w:val="hybridMultilevel"/>
    <w:tmpl w:val="FBF47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CF8"/>
    <w:multiLevelType w:val="hybridMultilevel"/>
    <w:tmpl w:val="D04C9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88C"/>
    <w:multiLevelType w:val="hybridMultilevel"/>
    <w:tmpl w:val="E124A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D440F"/>
    <w:multiLevelType w:val="hybridMultilevel"/>
    <w:tmpl w:val="ABEC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55E6"/>
    <w:multiLevelType w:val="hybridMultilevel"/>
    <w:tmpl w:val="4C2A516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342A84"/>
    <w:multiLevelType w:val="hybridMultilevel"/>
    <w:tmpl w:val="64A2089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B666FD"/>
    <w:multiLevelType w:val="hybridMultilevel"/>
    <w:tmpl w:val="7ADA9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6387"/>
    <w:multiLevelType w:val="hybridMultilevel"/>
    <w:tmpl w:val="1A26892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5EA27D2"/>
    <w:multiLevelType w:val="hybridMultilevel"/>
    <w:tmpl w:val="955201E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3171A0"/>
    <w:multiLevelType w:val="hybridMultilevel"/>
    <w:tmpl w:val="3ABCB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E0A8C"/>
    <w:multiLevelType w:val="hybridMultilevel"/>
    <w:tmpl w:val="7062E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242F5"/>
    <w:multiLevelType w:val="hybridMultilevel"/>
    <w:tmpl w:val="CEA2C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A7F9F"/>
    <w:multiLevelType w:val="hybridMultilevel"/>
    <w:tmpl w:val="9E2C6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1F91"/>
    <w:multiLevelType w:val="hybridMultilevel"/>
    <w:tmpl w:val="5114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14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34"/>
    <w:rsid w:val="00076CC1"/>
    <w:rsid w:val="000D46BC"/>
    <w:rsid w:val="0010778C"/>
    <w:rsid w:val="0011543F"/>
    <w:rsid w:val="00124E42"/>
    <w:rsid w:val="0013127F"/>
    <w:rsid w:val="00136C34"/>
    <w:rsid w:val="00140068"/>
    <w:rsid w:val="001545ED"/>
    <w:rsid w:val="00182DB0"/>
    <w:rsid w:val="001F1BC6"/>
    <w:rsid w:val="002E23D8"/>
    <w:rsid w:val="002F1AE3"/>
    <w:rsid w:val="0036347F"/>
    <w:rsid w:val="003A149E"/>
    <w:rsid w:val="00433873"/>
    <w:rsid w:val="004675BA"/>
    <w:rsid w:val="004A4ED0"/>
    <w:rsid w:val="004B2A5B"/>
    <w:rsid w:val="004B4321"/>
    <w:rsid w:val="005031E0"/>
    <w:rsid w:val="005126F9"/>
    <w:rsid w:val="00515090"/>
    <w:rsid w:val="00573936"/>
    <w:rsid w:val="0058284C"/>
    <w:rsid w:val="005A028A"/>
    <w:rsid w:val="005A6BCA"/>
    <w:rsid w:val="005D4787"/>
    <w:rsid w:val="005D763D"/>
    <w:rsid w:val="00622BBC"/>
    <w:rsid w:val="0062514A"/>
    <w:rsid w:val="00671E4E"/>
    <w:rsid w:val="0067443B"/>
    <w:rsid w:val="00683A50"/>
    <w:rsid w:val="006A43F2"/>
    <w:rsid w:val="006E75C3"/>
    <w:rsid w:val="007160FA"/>
    <w:rsid w:val="007A3DA2"/>
    <w:rsid w:val="007B79D9"/>
    <w:rsid w:val="007C3F0D"/>
    <w:rsid w:val="007D200E"/>
    <w:rsid w:val="00826134"/>
    <w:rsid w:val="00885CD4"/>
    <w:rsid w:val="00960152"/>
    <w:rsid w:val="00A30687"/>
    <w:rsid w:val="00A63CA2"/>
    <w:rsid w:val="00AE23FB"/>
    <w:rsid w:val="00AF07BF"/>
    <w:rsid w:val="00B1795D"/>
    <w:rsid w:val="00B225C5"/>
    <w:rsid w:val="00B6514A"/>
    <w:rsid w:val="00B91D26"/>
    <w:rsid w:val="00B936AD"/>
    <w:rsid w:val="00BA7240"/>
    <w:rsid w:val="00C049F6"/>
    <w:rsid w:val="00C5492B"/>
    <w:rsid w:val="00CE6B16"/>
    <w:rsid w:val="00D44754"/>
    <w:rsid w:val="00DB4517"/>
    <w:rsid w:val="00DF7D6B"/>
    <w:rsid w:val="00E42502"/>
    <w:rsid w:val="00E8314B"/>
    <w:rsid w:val="00EA426C"/>
    <w:rsid w:val="00EC1243"/>
    <w:rsid w:val="00ED60D7"/>
    <w:rsid w:val="00EF2B33"/>
    <w:rsid w:val="00F35352"/>
    <w:rsid w:val="00F53FD4"/>
    <w:rsid w:val="00F9047F"/>
    <w:rsid w:val="00FC05D9"/>
    <w:rsid w:val="00FC296D"/>
    <w:rsid w:val="00FE334B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B487"/>
  <w15:chartTrackingRefBased/>
  <w15:docId w15:val="{7D1DD63C-EA29-4770-8946-631B96D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6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6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7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4"/>
  </w:style>
  <w:style w:type="paragraph" w:styleId="llb">
    <w:name w:val="footer"/>
    <w:basedOn w:val="Norml"/>
    <w:link w:val="llb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4"/>
  </w:style>
  <w:style w:type="character" w:styleId="Hiperhivatkozs">
    <w:name w:val="Hyperlink"/>
    <w:basedOn w:val="Bekezdsalapbettpusa"/>
    <w:uiPriority w:val="99"/>
    <w:unhideWhenUsed/>
    <w:rsid w:val="0082613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l">
    <w:name w:val="il"/>
    <w:basedOn w:val="Bekezdsalapbettpusa"/>
    <w:rsid w:val="00EC1243"/>
  </w:style>
  <w:style w:type="paragraph" w:styleId="Listaszerbekezds">
    <w:name w:val="List Paragraph"/>
    <w:basedOn w:val="Norml"/>
    <w:uiPriority w:val="34"/>
    <w:qFormat/>
    <w:rsid w:val="004B2A5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B7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6E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43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43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4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akmai.gyakorlat.dfk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0E89-4671-4A98-8FA6-65E502D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pp Nikolett</dc:creator>
  <cp:keywords/>
  <dc:description/>
  <cp:lastModifiedBy>NIKOLETT PAPP</cp:lastModifiedBy>
  <cp:revision>7</cp:revision>
  <dcterms:created xsi:type="dcterms:W3CDTF">2021-11-14T21:46:00Z</dcterms:created>
  <dcterms:modified xsi:type="dcterms:W3CDTF">2021-11-16T21:29:00Z</dcterms:modified>
</cp:coreProperties>
</file>